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F09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691130" w:rsidRPr="008E0998">
        <w:rPr>
          <w:b/>
          <w:sz w:val="28"/>
          <w:szCs w:val="28"/>
        </w:rPr>
        <w:t xml:space="preserve"> </w:t>
      </w:r>
      <w:r w:rsidR="00C210BF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F3E9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D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1F09A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7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6C4" w:rsidRPr="00B33664" w:rsidRDefault="00A00C17" w:rsidP="00150198">
      <w:pPr>
        <w:rPr>
          <w:sz w:val="28"/>
          <w:szCs w:val="28"/>
        </w:rPr>
      </w:pPr>
      <w:r w:rsidRPr="00B33664">
        <w:rPr>
          <w:sz w:val="28"/>
          <w:szCs w:val="28"/>
        </w:rPr>
        <w:t>Про</w:t>
      </w:r>
      <w:r w:rsidR="00D951FA" w:rsidRPr="00B33664">
        <w:rPr>
          <w:sz w:val="28"/>
          <w:szCs w:val="28"/>
        </w:rPr>
        <w:t xml:space="preserve"> </w:t>
      </w:r>
      <w:r w:rsidR="000546C4" w:rsidRPr="00B33664">
        <w:rPr>
          <w:sz w:val="28"/>
          <w:szCs w:val="28"/>
        </w:rPr>
        <w:t>передачу в</w:t>
      </w:r>
      <w:r w:rsidR="00366058" w:rsidRPr="00B33664">
        <w:rPr>
          <w:sz w:val="28"/>
          <w:szCs w:val="28"/>
        </w:rPr>
        <w:t xml:space="preserve"> </w:t>
      </w:r>
      <w:r w:rsidR="000546C4" w:rsidRPr="00B33664">
        <w:rPr>
          <w:sz w:val="28"/>
          <w:szCs w:val="28"/>
        </w:rPr>
        <w:t xml:space="preserve">оренду </w:t>
      </w:r>
    </w:p>
    <w:p w:rsidR="00D07563" w:rsidRPr="00B33664" w:rsidRDefault="00B33664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366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</w:p>
    <w:p w:rsidR="00D07563" w:rsidRPr="008E0998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0C17" w:rsidRPr="00263711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:rsidR="00D951FA" w:rsidRDefault="00D951FA" w:rsidP="00D0756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998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 w:rsidR="006F3021">
        <w:rPr>
          <w:rFonts w:ascii="Times New Roman" w:hAnsi="Times New Roman" w:cs="Times New Roman"/>
          <w:noProof/>
          <w:sz w:val="28"/>
          <w:szCs w:val="28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466" w:rsidRPr="00722466">
        <w:rPr>
          <w:sz w:val="28"/>
          <w:szCs w:val="28"/>
        </w:rPr>
        <w:t xml:space="preserve"> </w:t>
      </w:r>
      <w:r w:rsidR="006F3021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ої ділянки</w:t>
      </w:r>
      <w:r w:rsidR="00722466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11" w:rsidRPr="002137E1" w:rsidRDefault="00877349" w:rsidP="00263711">
      <w:pPr>
        <w:ind w:firstLine="567"/>
        <w:jc w:val="both"/>
        <w:rPr>
          <w:sz w:val="28"/>
          <w:szCs w:val="28"/>
        </w:rPr>
      </w:pPr>
      <w:r w:rsidRPr="00877349">
        <w:rPr>
          <w:sz w:val="28"/>
          <w:szCs w:val="28"/>
        </w:rPr>
        <w:t xml:space="preserve">1. </w:t>
      </w:r>
      <w:r w:rsidR="009C0BE9">
        <w:rPr>
          <w:sz w:val="28"/>
          <w:szCs w:val="28"/>
        </w:rPr>
        <w:t>Передати в оренду</w:t>
      </w:r>
      <w:r w:rsidR="00C00058">
        <w:rPr>
          <w:sz w:val="28"/>
          <w:szCs w:val="28"/>
        </w:rPr>
        <w:t xml:space="preserve"> </w:t>
      </w:r>
      <w:r w:rsidR="00113BFF">
        <w:rPr>
          <w:sz w:val="28"/>
          <w:szCs w:val="28"/>
        </w:rPr>
        <w:t xml:space="preserve">Сергієнко Юлії Борисівні, Тютюннику Валерію Володимировичу земельну ділянку </w:t>
      </w:r>
      <w:r w:rsidR="00263711" w:rsidRPr="003C0EE5">
        <w:rPr>
          <w:sz w:val="28"/>
          <w:szCs w:val="28"/>
        </w:rPr>
        <w:t>з кадастрови</w:t>
      </w:r>
      <w:r w:rsidR="00113BFF">
        <w:rPr>
          <w:sz w:val="28"/>
          <w:szCs w:val="28"/>
        </w:rPr>
        <w:t>м номером 7423610000:00:008:0051</w:t>
      </w:r>
      <w:r w:rsidR="00C00058">
        <w:rPr>
          <w:sz w:val="28"/>
          <w:szCs w:val="28"/>
        </w:rPr>
        <w:t>,</w:t>
      </w:r>
      <w:r w:rsidR="00113BFF">
        <w:rPr>
          <w:sz w:val="28"/>
          <w:szCs w:val="28"/>
        </w:rPr>
        <w:t xml:space="preserve"> загальною площею – 0,1</w:t>
      </w:r>
      <w:r w:rsidR="003C0EE5" w:rsidRPr="003C0EE5">
        <w:rPr>
          <w:sz w:val="28"/>
          <w:szCs w:val="28"/>
        </w:rPr>
        <w:t>000</w:t>
      </w:r>
      <w:r w:rsidR="00263711" w:rsidRPr="003C0EE5">
        <w:rPr>
          <w:sz w:val="28"/>
          <w:szCs w:val="28"/>
        </w:rPr>
        <w:t xml:space="preserve"> га</w:t>
      </w:r>
      <w:r w:rsidR="00C00058">
        <w:rPr>
          <w:sz w:val="28"/>
          <w:szCs w:val="28"/>
        </w:rPr>
        <w:t>,</w:t>
      </w:r>
      <w:r w:rsidR="00113BFF">
        <w:rPr>
          <w:sz w:val="28"/>
          <w:szCs w:val="28"/>
        </w:rPr>
        <w:t xml:space="preserve"> для</w:t>
      </w:r>
      <w:r w:rsidR="00113BFF">
        <w:rPr>
          <w:rFonts w:eastAsia="Times New Roman"/>
          <w:sz w:val="28"/>
          <w:szCs w:val="28"/>
        </w:rPr>
        <w:t xml:space="preserve"> будівництва і обслуговування житлового будинку, господарських будівель і споруд (присадибна ділянка),</w:t>
      </w:r>
      <w:r w:rsidR="00C00058">
        <w:rPr>
          <w:sz w:val="28"/>
          <w:szCs w:val="28"/>
        </w:rPr>
        <w:t xml:space="preserve"> </w:t>
      </w:r>
      <w:r w:rsidR="00263711" w:rsidRPr="003C0EE5">
        <w:rPr>
          <w:sz w:val="28"/>
          <w:szCs w:val="28"/>
        </w:rPr>
        <w:t xml:space="preserve">яка знаходиться за адресою: вул. </w:t>
      </w:r>
      <w:r w:rsidR="00113BFF">
        <w:rPr>
          <w:sz w:val="28"/>
          <w:szCs w:val="28"/>
        </w:rPr>
        <w:t>Благовіщенська</w:t>
      </w:r>
      <w:r w:rsidR="00263711">
        <w:rPr>
          <w:sz w:val="28"/>
          <w:szCs w:val="28"/>
        </w:rPr>
        <w:t>,</w:t>
      </w:r>
      <w:r w:rsidR="00B81CA4">
        <w:rPr>
          <w:sz w:val="28"/>
          <w:szCs w:val="28"/>
        </w:rPr>
        <w:t xml:space="preserve"> буд.</w:t>
      </w:r>
      <w:r w:rsidR="00003CD7">
        <w:rPr>
          <w:sz w:val="28"/>
          <w:szCs w:val="28"/>
          <w:lang w:val="ru-RU"/>
        </w:rPr>
        <w:t xml:space="preserve"> </w:t>
      </w:r>
      <w:r w:rsidR="00113BFF">
        <w:rPr>
          <w:sz w:val="28"/>
          <w:szCs w:val="28"/>
        </w:rPr>
        <w:t>6</w:t>
      </w:r>
      <w:r w:rsidR="00B81CA4">
        <w:rPr>
          <w:sz w:val="28"/>
          <w:szCs w:val="28"/>
        </w:rPr>
        <w:t>,</w:t>
      </w:r>
      <w:r w:rsidR="00722466">
        <w:rPr>
          <w:sz w:val="28"/>
          <w:szCs w:val="28"/>
        </w:rPr>
        <w:t xml:space="preserve"> </w:t>
      </w:r>
      <w:r w:rsidR="00263711" w:rsidRPr="003F7144">
        <w:rPr>
          <w:sz w:val="28"/>
          <w:szCs w:val="28"/>
        </w:rPr>
        <w:t>м. Новгород-Сіверський,</w:t>
      </w:r>
      <w:r w:rsidR="00263711">
        <w:rPr>
          <w:sz w:val="28"/>
          <w:szCs w:val="28"/>
        </w:rPr>
        <w:t xml:space="preserve"> Чернігівська область, </w:t>
      </w:r>
      <w:r w:rsidR="005A15E7">
        <w:rPr>
          <w:sz w:val="28"/>
          <w:szCs w:val="28"/>
        </w:rPr>
        <w:t>шляхом укладання договору оренди</w:t>
      </w:r>
      <w:r w:rsidR="00263711">
        <w:rPr>
          <w:sz w:val="28"/>
          <w:szCs w:val="28"/>
        </w:rPr>
        <w:t xml:space="preserve"> строком на </w:t>
      </w:r>
      <w:r w:rsidR="002137E1">
        <w:rPr>
          <w:sz w:val="28"/>
          <w:szCs w:val="28"/>
        </w:rPr>
        <w:t>10</w:t>
      </w:r>
      <w:r w:rsidR="00263711" w:rsidRPr="002137E1">
        <w:rPr>
          <w:sz w:val="28"/>
          <w:szCs w:val="28"/>
        </w:rPr>
        <w:t xml:space="preserve"> </w:t>
      </w:r>
      <w:r w:rsidR="002137E1">
        <w:rPr>
          <w:sz w:val="28"/>
          <w:szCs w:val="28"/>
        </w:rPr>
        <w:t>(десять</w:t>
      </w:r>
      <w:r w:rsidR="00722466" w:rsidRPr="002137E1">
        <w:rPr>
          <w:sz w:val="28"/>
          <w:szCs w:val="28"/>
        </w:rPr>
        <w:t xml:space="preserve">) </w:t>
      </w:r>
      <w:r w:rsidR="00263711" w:rsidRPr="002137E1">
        <w:rPr>
          <w:sz w:val="28"/>
          <w:szCs w:val="28"/>
        </w:rPr>
        <w:t>років:</w:t>
      </w:r>
    </w:p>
    <w:p w:rsidR="00AA7942" w:rsidRDefault="00AA7942" w:rsidP="0064753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9C0BE9" w:rsidP="00003CD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ста</w:t>
      </w:r>
      <w:r w:rsidR="00113BFF">
        <w:rPr>
          <w:rFonts w:ascii="Times New Roman" w:hAnsi="Times New Roman" w:cs="Times New Roman"/>
          <w:sz w:val="28"/>
          <w:szCs w:val="28"/>
          <w:lang w:val="uk-UA"/>
        </w:rPr>
        <w:t>новити орендну плату у розмірі 0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 земельної ділянки</w:t>
      </w:r>
      <w:r w:rsidR="00366058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CD2BA9" w:rsidP="00113B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EF3E9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8E0998" w:rsidSect="0064240E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97" w:rsidRDefault="00070597" w:rsidP="00746D5B">
      <w:r>
        <w:separator/>
      </w:r>
    </w:p>
  </w:endnote>
  <w:endnote w:type="continuationSeparator" w:id="0">
    <w:p w:rsidR="00070597" w:rsidRDefault="0007059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97" w:rsidRDefault="00070597" w:rsidP="00746D5B">
      <w:r>
        <w:separator/>
      </w:r>
    </w:p>
  </w:footnote>
  <w:footnote w:type="continuationSeparator" w:id="0">
    <w:p w:rsidR="00070597" w:rsidRDefault="0007059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F3E91" w:rsidP="00EF3E91">
    <w:pPr>
      <w:pStyle w:val="a7"/>
      <w:jc w:val="center"/>
    </w:pPr>
    <w:r>
      <w:rPr>
        <w:noProof/>
        <w:lang w:val="ru-RU"/>
      </w:rPr>
      <w:drawing>
        <wp:inline distT="0" distB="0" distL="0" distR="0" wp14:anchorId="3907E69E" wp14:editId="7F272019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72A"/>
    <w:rsid w:val="00003CD7"/>
    <w:rsid w:val="00015C1F"/>
    <w:rsid w:val="0002387F"/>
    <w:rsid w:val="00033FB2"/>
    <w:rsid w:val="000422F1"/>
    <w:rsid w:val="00042EA7"/>
    <w:rsid w:val="000451FF"/>
    <w:rsid w:val="00046EA4"/>
    <w:rsid w:val="000546C4"/>
    <w:rsid w:val="00055396"/>
    <w:rsid w:val="000563BF"/>
    <w:rsid w:val="00070597"/>
    <w:rsid w:val="0007272A"/>
    <w:rsid w:val="00097141"/>
    <w:rsid w:val="000A44DA"/>
    <w:rsid w:val="000B347A"/>
    <w:rsid w:val="000B4F8D"/>
    <w:rsid w:val="000F4192"/>
    <w:rsid w:val="00113BFF"/>
    <w:rsid w:val="00131E71"/>
    <w:rsid w:val="0014621E"/>
    <w:rsid w:val="00150198"/>
    <w:rsid w:val="00162972"/>
    <w:rsid w:val="001A12A1"/>
    <w:rsid w:val="001A3917"/>
    <w:rsid w:val="001B0297"/>
    <w:rsid w:val="001C6555"/>
    <w:rsid w:val="001D02F0"/>
    <w:rsid w:val="001E110B"/>
    <w:rsid w:val="001E405E"/>
    <w:rsid w:val="001F09A2"/>
    <w:rsid w:val="002137E1"/>
    <w:rsid w:val="00215846"/>
    <w:rsid w:val="002251BC"/>
    <w:rsid w:val="0024181D"/>
    <w:rsid w:val="00241CD0"/>
    <w:rsid w:val="00255C9F"/>
    <w:rsid w:val="00263711"/>
    <w:rsid w:val="002912A2"/>
    <w:rsid w:val="002E40D2"/>
    <w:rsid w:val="002E50CA"/>
    <w:rsid w:val="0030046A"/>
    <w:rsid w:val="0030377F"/>
    <w:rsid w:val="00321F1B"/>
    <w:rsid w:val="003242AD"/>
    <w:rsid w:val="003605B0"/>
    <w:rsid w:val="00361E32"/>
    <w:rsid w:val="00366058"/>
    <w:rsid w:val="00383662"/>
    <w:rsid w:val="003A70D6"/>
    <w:rsid w:val="003C0EE5"/>
    <w:rsid w:val="003C32C2"/>
    <w:rsid w:val="003E2E76"/>
    <w:rsid w:val="003E7829"/>
    <w:rsid w:val="0041173B"/>
    <w:rsid w:val="00413F04"/>
    <w:rsid w:val="00426F5F"/>
    <w:rsid w:val="00446793"/>
    <w:rsid w:val="00467CB5"/>
    <w:rsid w:val="004B03A3"/>
    <w:rsid w:val="004D3D3A"/>
    <w:rsid w:val="00501C5A"/>
    <w:rsid w:val="00505857"/>
    <w:rsid w:val="005158A7"/>
    <w:rsid w:val="00526757"/>
    <w:rsid w:val="00543BEA"/>
    <w:rsid w:val="00546BB7"/>
    <w:rsid w:val="00554266"/>
    <w:rsid w:val="005553DD"/>
    <w:rsid w:val="005673A8"/>
    <w:rsid w:val="00592DFB"/>
    <w:rsid w:val="005955DA"/>
    <w:rsid w:val="005A15E7"/>
    <w:rsid w:val="005A21A2"/>
    <w:rsid w:val="005B7C3F"/>
    <w:rsid w:val="00601E62"/>
    <w:rsid w:val="0063795C"/>
    <w:rsid w:val="0064083E"/>
    <w:rsid w:val="006420F1"/>
    <w:rsid w:val="0064240E"/>
    <w:rsid w:val="0064753D"/>
    <w:rsid w:val="00655700"/>
    <w:rsid w:val="00666480"/>
    <w:rsid w:val="00691130"/>
    <w:rsid w:val="006C1EDB"/>
    <w:rsid w:val="006F3021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64084"/>
    <w:rsid w:val="00877349"/>
    <w:rsid w:val="008A6EF4"/>
    <w:rsid w:val="008B68E3"/>
    <w:rsid w:val="008C66F7"/>
    <w:rsid w:val="008D65B2"/>
    <w:rsid w:val="008E0998"/>
    <w:rsid w:val="008E5214"/>
    <w:rsid w:val="009029AE"/>
    <w:rsid w:val="00912ED3"/>
    <w:rsid w:val="00915EEA"/>
    <w:rsid w:val="009179A1"/>
    <w:rsid w:val="00924A4D"/>
    <w:rsid w:val="009524DF"/>
    <w:rsid w:val="0095365E"/>
    <w:rsid w:val="00955548"/>
    <w:rsid w:val="009717DE"/>
    <w:rsid w:val="009823A2"/>
    <w:rsid w:val="0098657C"/>
    <w:rsid w:val="009A235D"/>
    <w:rsid w:val="009C09A1"/>
    <w:rsid w:val="009C0BE9"/>
    <w:rsid w:val="009C5926"/>
    <w:rsid w:val="009D38D9"/>
    <w:rsid w:val="009E702D"/>
    <w:rsid w:val="009F5A0D"/>
    <w:rsid w:val="00A00C17"/>
    <w:rsid w:val="00A53523"/>
    <w:rsid w:val="00A74A68"/>
    <w:rsid w:val="00A84C88"/>
    <w:rsid w:val="00AA7942"/>
    <w:rsid w:val="00AD3C74"/>
    <w:rsid w:val="00AD5DE8"/>
    <w:rsid w:val="00B27862"/>
    <w:rsid w:val="00B33664"/>
    <w:rsid w:val="00B337DA"/>
    <w:rsid w:val="00B46E5A"/>
    <w:rsid w:val="00B63BFE"/>
    <w:rsid w:val="00B81CA4"/>
    <w:rsid w:val="00B84536"/>
    <w:rsid w:val="00BA70F1"/>
    <w:rsid w:val="00BA79FD"/>
    <w:rsid w:val="00BF2D43"/>
    <w:rsid w:val="00C00058"/>
    <w:rsid w:val="00C04029"/>
    <w:rsid w:val="00C210BF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D2BA9"/>
    <w:rsid w:val="00CE436F"/>
    <w:rsid w:val="00D07563"/>
    <w:rsid w:val="00D17D07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3E91"/>
    <w:rsid w:val="00EF5F93"/>
    <w:rsid w:val="00F12143"/>
    <w:rsid w:val="00F14B94"/>
    <w:rsid w:val="00F34436"/>
    <w:rsid w:val="00F35047"/>
    <w:rsid w:val="00F90AAA"/>
    <w:rsid w:val="00FA0B9C"/>
    <w:rsid w:val="00FB0370"/>
    <w:rsid w:val="00FC4718"/>
    <w:rsid w:val="00FD3373"/>
    <w:rsid w:val="00FE0FAC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8047-33A0-42C5-B0FF-241C04FE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7</cp:revision>
  <cp:lastPrinted>2024-02-08T10:57:00Z</cp:lastPrinted>
  <dcterms:created xsi:type="dcterms:W3CDTF">2024-06-07T08:34:00Z</dcterms:created>
  <dcterms:modified xsi:type="dcterms:W3CDTF">2024-07-21T16:51:00Z</dcterms:modified>
</cp:coreProperties>
</file>